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73E" w:rsidRDefault="001D4284" w:rsidP="00893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2EA">
        <w:rPr>
          <w:rFonts w:ascii="Times New Roman" w:hAnsi="Times New Roman" w:cs="Times New Roman"/>
          <w:b/>
          <w:sz w:val="28"/>
          <w:szCs w:val="28"/>
        </w:rPr>
        <w:t>НАГРАЖД</w:t>
      </w:r>
      <w:r w:rsidR="005462EA" w:rsidRPr="005462EA">
        <w:rPr>
          <w:rFonts w:ascii="Times New Roman" w:hAnsi="Times New Roman" w:cs="Times New Roman"/>
          <w:b/>
          <w:sz w:val="28"/>
          <w:szCs w:val="28"/>
        </w:rPr>
        <w:t>ЕНИЕ участников КОЛЛЕКТИВА</w:t>
      </w:r>
      <w:bookmarkStart w:id="0" w:name="_GoBack"/>
      <w:bookmarkEnd w:id="0"/>
    </w:p>
    <w:p w:rsidR="001D4284" w:rsidRPr="005462EA" w:rsidRDefault="005462EA" w:rsidP="00893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2EA">
        <w:rPr>
          <w:rFonts w:ascii="Times New Roman" w:hAnsi="Times New Roman" w:cs="Times New Roman"/>
          <w:b/>
          <w:sz w:val="28"/>
          <w:szCs w:val="28"/>
        </w:rPr>
        <w:t>по окончании</w:t>
      </w:r>
      <w:r w:rsidR="0089373E">
        <w:rPr>
          <w:rFonts w:ascii="Times New Roman" w:hAnsi="Times New Roman" w:cs="Times New Roman"/>
          <w:b/>
          <w:sz w:val="28"/>
          <w:szCs w:val="28"/>
        </w:rPr>
        <w:t>32022-2023 учебного года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5462EA" w:rsidRDefault="001D4284" w:rsidP="00546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62EA">
        <w:rPr>
          <w:rFonts w:ascii="Times New Roman" w:hAnsi="Times New Roman" w:cs="Times New Roman"/>
          <w:b/>
          <w:sz w:val="28"/>
          <w:szCs w:val="28"/>
          <w:u w:val="single"/>
        </w:rPr>
        <w:t>Саша Зверев, 11с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за успешные выступления на различных площадках Екатеринбурга и области: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в Областном центре паллиативной медицинской помощи детям "Детский хоспис";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в школах NN 2, 3, 25, 33 Верхней Пышмы;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в Веермолле;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в Общественной организации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"Культурно-деловой центр российских немцев в г. Екатеринбурге";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в Колледже УРГЭУ.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за победы в конкурсах: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 Фестиваль ФАНТ. IX городской конкурс спектаклей на иностранном языке. I место;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II региональный фестиваль Территория чтения. Номинация Театральное представление.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[12:47, 11.05.2023] Лариса Владимировна Губанова: НАГРАЖДАЕТСЯ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5462EA" w:rsidRDefault="001D4284" w:rsidP="00546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62EA">
        <w:rPr>
          <w:rFonts w:ascii="Times New Roman" w:hAnsi="Times New Roman" w:cs="Times New Roman"/>
          <w:b/>
          <w:sz w:val="28"/>
          <w:szCs w:val="28"/>
          <w:u w:val="single"/>
        </w:rPr>
        <w:t>Варя Зинкина, 10 с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за успешные выступления на различных площадках Екатеринбурга и области: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в Областном центре паллиативной медицинской помощи детям "Детский хоспис";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в школах NN 2, 3, 25, 33 Верхней Пышмы;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в Веермолле;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в Общественной организации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"Культурно-деловой центр российских немцев в г. Екатеринбурге";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в Колледже УРГЭУ.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за победы в конкурсах: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Фестиваль-конкурс песен на иностранном языке Let the World Be.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4284">
        <w:rPr>
          <w:rFonts w:ascii="Times New Roman" w:hAnsi="Times New Roman" w:cs="Times New Roman"/>
          <w:sz w:val="28"/>
          <w:szCs w:val="28"/>
        </w:rPr>
        <w:lastRenderedPageBreak/>
        <w:t>Победа</w:t>
      </w:r>
      <w:r w:rsidRPr="001D42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4284">
        <w:rPr>
          <w:rFonts w:ascii="Times New Roman" w:hAnsi="Times New Roman" w:cs="Times New Roman"/>
          <w:sz w:val="28"/>
          <w:szCs w:val="28"/>
        </w:rPr>
        <w:t>в</w:t>
      </w:r>
      <w:r w:rsidRPr="001D42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4284">
        <w:rPr>
          <w:rFonts w:ascii="Times New Roman" w:hAnsi="Times New Roman" w:cs="Times New Roman"/>
          <w:sz w:val="28"/>
          <w:szCs w:val="28"/>
        </w:rPr>
        <w:t>номинации</w:t>
      </w:r>
      <w:r w:rsidRPr="001D4284">
        <w:rPr>
          <w:rFonts w:ascii="Times New Roman" w:hAnsi="Times New Roman" w:cs="Times New Roman"/>
          <w:sz w:val="28"/>
          <w:szCs w:val="28"/>
          <w:lang w:val="en-US"/>
        </w:rPr>
        <w:t xml:space="preserve"> Originality and Creativeness.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 Фестиваль ФАНТ. IX городской конкурс спектаклей на иностранном языке. I место;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II региональный фестиваль Территория чтения. Номинация Театральное представление;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Фестиваль-конкурс песен на иностранном языке Different but Together.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Дуэт Orange Tarantulas (в составе Оля Губанова и Варя Зинкина)- Лауреат II степени;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За участие в мастер-классах: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в двух Мастер-классах преподавателя сценречи ЕГТИ, актрисы Екатеринбургского  ТЮЗа Ольги Медведевой.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в Мастер-классе Михаила Лескина - преподавателя танца в ЕГТИ, артиста балета в театре современной хореографии "Провинциальные танцы", лауреата шести Золотых масок - высшей национальной театральной награды.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[12:47, 11.05.2023] Лариса Владимировна Губанова: НАГРАЖДАЕТСЯ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5462EA" w:rsidRDefault="001D4284" w:rsidP="00546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62EA">
        <w:rPr>
          <w:rFonts w:ascii="Times New Roman" w:hAnsi="Times New Roman" w:cs="Times New Roman"/>
          <w:b/>
          <w:sz w:val="28"/>
          <w:szCs w:val="28"/>
          <w:u w:val="single"/>
        </w:rPr>
        <w:t>Оля Губанова, 8 с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за успешные выступления на различных площадках Екатеринбурга и области: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в Областном центре паллиативной медицинской помощи детям "Детский хоспис";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в школах NN 2, 3, 25, 33 Верхней Пышмы;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в Веермолле;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в Общественной организации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"Культурно-деловой центр российских немцев в г. Екатеринбурге";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в Колледже УРГЭУ;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на закрытии Дипломатического класса в музее Екатеринбурга;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за победы в конкурсах: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Фестиваль-конкурс песен на иностранном языке Let the World Be.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4284">
        <w:rPr>
          <w:rFonts w:ascii="Times New Roman" w:hAnsi="Times New Roman" w:cs="Times New Roman"/>
          <w:sz w:val="28"/>
          <w:szCs w:val="28"/>
        </w:rPr>
        <w:lastRenderedPageBreak/>
        <w:t>Победа</w:t>
      </w:r>
      <w:r w:rsidRPr="001D42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4284">
        <w:rPr>
          <w:rFonts w:ascii="Times New Roman" w:hAnsi="Times New Roman" w:cs="Times New Roman"/>
          <w:sz w:val="28"/>
          <w:szCs w:val="28"/>
        </w:rPr>
        <w:t>в</w:t>
      </w:r>
      <w:r w:rsidRPr="001D42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4284">
        <w:rPr>
          <w:rFonts w:ascii="Times New Roman" w:hAnsi="Times New Roman" w:cs="Times New Roman"/>
          <w:sz w:val="28"/>
          <w:szCs w:val="28"/>
        </w:rPr>
        <w:t>номинации</w:t>
      </w:r>
      <w:r w:rsidRPr="001D4284">
        <w:rPr>
          <w:rFonts w:ascii="Times New Roman" w:hAnsi="Times New Roman" w:cs="Times New Roman"/>
          <w:sz w:val="28"/>
          <w:szCs w:val="28"/>
          <w:lang w:val="en-US"/>
        </w:rPr>
        <w:t xml:space="preserve"> Originality and Creativeness.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 Фестиваль ФАНТ. IX городской конкурс спектаклей на иностранном языке. I место;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II региональный фестиваль Территория чтения. Номинация Театральное представление;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Фестиваль-конкурс песен на иностранном яз…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[12:47, 11.05.2023] Лариса Владимировна Губанова: НАГРАЖДАЕТСЯ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5462EA" w:rsidRDefault="001D4284" w:rsidP="00546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62EA">
        <w:rPr>
          <w:rFonts w:ascii="Times New Roman" w:hAnsi="Times New Roman" w:cs="Times New Roman"/>
          <w:b/>
          <w:sz w:val="28"/>
          <w:szCs w:val="28"/>
          <w:u w:val="single"/>
        </w:rPr>
        <w:t>Ваня Росюк, 7 с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за успешные выступления на различных площадках Екатеринбурга и области: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в школах NN 2, 3, 25, 33 Верхней Пышмы;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в Общественной организации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"Культурно-деловой центр российских немцев в г. Екатеринбурге";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в Колледже УРГЭУ;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за победы в конкурсах: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II региональный фестиваль Территория чтения. Номинация Театральное представление;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за участие в мастер-классах: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в двух Мастер-классах преподавателя сценречи ЕГТИ, актрисы Екатеринбургского  ТЮЗа Ольги Медведевой.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в Мастер-классе Михаила Лескина - преподавателя танца в ЕГТИ, артиста балета в театре современной хореографии "Провинциальные танцы", лауреата шести Золотых масок - высшей национальной театральной награды.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[12:47, 11.05.2023] Лариса Владимировна Губанова: НАГРАЖДАЕТСЯ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5462EA" w:rsidRDefault="001D4284" w:rsidP="00546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62EA">
        <w:rPr>
          <w:rFonts w:ascii="Times New Roman" w:hAnsi="Times New Roman" w:cs="Times New Roman"/>
          <w:b/>
          <w:sz w:val="28"/>
          <w:szCs w:val="28"/>
          <w:u w:val="single"/>
        </w:rPr>
        <w:t>Егор Мальцев, 7 с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за успешные выступления на различных площадках Екатеринбурга и области: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в школах NN 2, 3, 25, 33 Верхней Пышмы;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в Общественной организации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"Культурно-деловой центр российских немцев в г. Екатеринбурге";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в Колледже УРГЭУ;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за победы в конкурсах: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II региональный фестиваль Территория чтения. Номинация Театральное представление;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за участие в мастер-классах: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в двух Мастер-классах преподавателя сценречи ЕГТИ, актрисы Екатеринбургского  ТЮЗа Ольги Медведевой.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в Мастер-классе Михаила Лескина - преподавателя танца в ЕГТИ, артиста балета в театре современной хореографии "Провинциальные танцы", лауреата шести Золотых масок - высшей национальной театральной награды.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 xml:space="preserve">[12:48, 11.05.2023] Лариса Владимировна Губанова: Здравствуйте, Светлана Александровна. </w:t>
      </w:r>
      <w:r w:rsidRPr="001D4284">
        <w:rPr>
          <w:rFonts w:ascii="Segoe UI Symbol" w:hAnsi="Segoe UI Symbol" w:cs="Segoe UI Symbol"/>
          <w:sz w:val="28"/>
          <w:szCs w:val="28"/>
        </w:rPr>
        <w:t>🙂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А ребят, которые НЕ учатся в нашей гимназии вы будете награждать? Они, конечно, не приедут, но наши могут им передать грамоты...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[12:57, 11.05.2023] Лариса Владимировна Губанова: НАГРАЖДАЕТСЯ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5462EA" w:rsidRDefault="001D4284" w:rsidP="00546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62EA">
        <w:rPr>
          <w:rFonts w:ascii="Times New Roman" w:hAnsi="Times New Roman" w:cs="Times New Roman"/>
          <w:b/>
          <w:sz w:val="28"/>
          <w:szCs w:val="28"/>
          <w:u w:val="single"/>
        </w:rPr>
        <w:t>Юля Парамонова,</w:t>
      </w:r>
    </w:p>
    <w:p w:rsidR="001D4284" w:rsidRPr="005462EA" w:rsidRDefault="001D4284" w:rsidP="00546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62EA">
        <w:rPr>
          <w:rFonts w:ascii="Times New Roman" w:hAnsi="Times New Roman" w:cs="Times New Roman"/>
          <w:b/>
          <w:sz w:val="28"/>
          <w:szCs w:val="28"/>
          <w:u w:val="single"/>
        </w:rPr>
        <w:t>школа N 25 Верхней Пышмы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за активную работу в театре Sprotten гимназии N 37 Екатеринбурга и за успешные выступления на различных площадках Екатеринбурга и области: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в Областном центре паллиативной медицинской помощи детям "Детский хоспис";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в школах NN 2, 3, 25, 33 Верхней Пышмы;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в Веермолле;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в Общественной организации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"Культурно-деловой центр российских немцев в г. Екатеринбурге";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в Колледже УРГЭУ.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lastRenderedPageBreak/>
        <w:t>за победы в конкурсах: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Фестиваль-конкурс песен на иностранном языке Let the World Be.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4284">
        <w:rPr>
          <w:rFonts w:ascii="Times New Roman" w:hAnsi="Times New Roman" w:cs="Times New Roman"/>
          <w:sz w:val="28"/>
          <w:szCs w:val="28"/>
        </w:rPr>
        <w:t>Победа</w:t>
      </w:r>
      <w:r w:rsidRPr="001D42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4284">
        <w:rPr>
          <w:rFonts w:ascii="Times New Roman" w:hAnsi="Times New Roman" w:cs="Times New Roman"/>
          <w:sz w:val="28"/>
          <w:szCs w:val="28"/>
        </w:rPr>
        <w:t>в</w:t>
      </w:r>
      <w:r w:rsidRPr="001D42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4284">
        <w:rPr>
          <w:rFonts w:ascii="Times New Roman" w:hAnsi="Times New Roman" w:cs="Times New Roman"/>
          <w:sz w:val="28"/>
          <w:szCs w:val="28"/>
        </w:rPr>
        <w:t>номинации</w:t>
      </w:r>
      <w:r w:rsidRPr="001D4284">
        <w:rPr>
          <w:rFonts w:ascii="Times New Roman" w:hAnsi="Times New Roman" w:cs="Times New Roman"/>
          <w:sz w:val="28"/>
          <w:szCs w:val="28"/>
          <w:lang w:val="en-US"/>
        </w:rPr>
        <w:t xml:space="preserve"> Originality and Creativeness.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 Фестиваль ФАНТ. IX городской конкурс спектаклей на иностранном языке. I место;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II региональный фестиваль Территория чтения. Номинация Театральное представление;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за участие в мастер-классах: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в двух Мастер-классах преподавателя сценречи ЕГТИ, актрисы Екатеринбургского  ТЮЗа Ольги Медведевой;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в Мастер-классе Михаила Лескина - преподавателя танца в ЕГТИ, артиста балета в театре современной хореографии "Провинциальные танцы", лауреата шести Золотых масок - высшей национальной театральной награды.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[13:00, 11.05.2023] Лариса Владимировна Губанова: НАГРАЖДАЕТСЯ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Серёжа Выходцев,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школа N 25 Верхней Пышмы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за активную работу в театре Sprotten гимназии N 37 Екатеринбурга и за успешные выступления на различных площадках Екатеринбурга и области: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в Областном центре паллиативной медицинской помощи детям "Детский хоспис";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в школах NN 2, 3, 25, 33 Верхней Пышмы;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в Веермолле;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в Общественной организации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"Культурно-деловой центр российских немцев в г. Екатеринбурге";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в Колледже УРГЭУ.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за победы в конкурсах: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Фестиваль-конкурс песен на иностранном языке Let the World Be.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4284">
        <w:rPr>
          <w:rFonts w:ascii="Times New Roman" w:hAnsi="Times New Roman" w:cs="Times New Roman"/>
          <w:sz w:val="28"/>
          <w:szCs w:val="28"/>
        </w:rPr>
        <w:t>Победа</w:t>
      </w:r>
      <w:r w:rsidRPr="001D42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4284">
        <w:rPr>
          <w:rFonts w:ascii="Times New Roman" w:hAnsi="Times New Roman" w:cs="Times New Roman"/>
          <w:sz w:val="28"/>
          <w:szCs w:val="28"/>
        </w:rPr>
        <w:t>в</w:t>
      </w:r>
      <w:r w:rsidRPr="001D42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4284">
        <w:rPr>
          <w:rFonts w:ascii="Times New Roman" w:hAnsi="Times New Roman" w:cs="Times New Roman"/>
          <w:sz w:val="28"/>
          <w:szCs w:val="28"/>
        </w:rPr>
        <w:t>номинации</w:t>
      </w:r>
      <w:r w:rsidRPr="001D4284">
        <w:rPr>
          <w:rFonts w:ascii="Times New Roman" w:hAnsi="Times New Roman" w:cs="Times New Roman"/>
          <w:sz w:val="28"/>
          <w:szCs w:val="28"/>
          <w:lang w:val="en-US"/>
        </w:rPr>
        <w:t xml:space="preserve"> Originality and Creativeness.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lastRenderedPageBreak/>
        <w:t>-  Фестиваль ФАНТ. IX городской конкурс спектаклей на иностранном языке. I место;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II региональный фестиваль Территория чтения. Номинация Театральное представление;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за участие в мастер-классах: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в двух Мастер-классах преподавателя сценречи ЕГТИ, актрисы Екатеринбургского  ТЮЗа Ольги Медведевой;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в Мастер-классе Михаила Лескина - преподавателя танца в ЕГТИ, артиста балета в театре современной хореографии "Провинциальные танцы", лауреата шести Золотых масок - высшей национальной театральной награды.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[13:02, 11.05.2023] Лариса Владимировна Губанова: НАГРАЖДАЕТСЯ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5462EA" w:rsidRDefault="001D4284" w:rsidP="00546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62EA">
        <w:rPr>
          <w:rFonts w:ascii="Times New Roman" w:hAnsi="Times New Roman" w:cs="Times New Roman"/>
          <w:b/>
          <w:sz w:val="28"/>
          <w:szCs w:val="28"/>
          <w:u w:val="single"/>
        </w:rPr>
        <w:t>Ваня Мокрушин,</w:t>
      </w:r>
    </w:p>
    <w:p w:rsidR="001D4284" w:rsidRPr="005462EA" w:rsidRDefault="001D4284" w:rsidP="00546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62EA">
        <w:rPr>
          <w:rFonts w:ascii="Times New Roman" w:hAnsi="Times New Roman" w:cs="Times New Roman"/>
          <w:b/>
          <w:sz w:val="28"/>
          <w:szCs w:val="28"/>
          <w:u w:val="single"/>
        </w:rPr>
        <w:t>школа N 33 Верхней Пышмы</w:t>
      </w:r>
    </w:p>
    <w:p w:rsidR="001D4284" w:rsidRPr="005462EA" w:rsidRDefault="001D4284" w:rsidP="00546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за активную работу в театре Sprotten гимназии N 37 Екатеринбурга и за успешные выступления на различных площадках Екатеринбурга и области: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в Областном центре паллиативной медицинской помощи детям "Детский хоспис";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в школах NN 2, 3, 25, 33 Верхней Пышмы;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в Веермолле;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в Общественной организации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"Культурно-деловой центр российских немцев в г. Екатеринбурге";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в Колледже УРГЭУ.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за победы в конкурсах: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Фестиваль-конкурс песен на иностранном языке Let the World Be.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4284">
        <w:rPr>
          <w:rFonts w:ascii="Times New Roman" w:hAnsi="Times New Roman" w:cs="Times New Roman"/>
          <w:sz w:val="28"/>
          <w:szCs w:val="28"/>
        </w:rPr>
        <w:t>Победа</w:t>
      </w:r>
      <w:r w:rsidRPr="001D42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4284">
        <w:rPr>
          <w:rFonts w:ascii="Times New Roman" w:hAnsi="Times New Roman" w:cs="Times New Roman"/>
          <w:sz w:val="28"/>
          <w:szCs w:val="28"/>
        </w:rPr>
        <w:t>в</w:t>
      </w:r>
      <w:r w:rsidRPr="001D42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4284">
        <w:rPr>
          <w:rFonts w:ascii="Times New Roman" w:hAnsi="Times New Roman" w:cs="Times New Roman"/>
          <w:sz w:val="28"/>
          <w:szCs w:val="28"/>
        </w:rPr>
        <w:t>номинации</w:t>
      </w:r>
      <w:r w:rsidRPr="001D4284">
        <w:rPr>
          <w:rFonts w:ascii="Times New Roman" w:hAnsi="Times New Roman" w:cs="Times New Roman"/>
          <w:sz w:val="28"/>
          <w:szCs w:val="28"/>
          <w:lang w:val="en-US"/>
        </w:rPr>
        <w:t xml:space="preserve"> Originality and Creativeness.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 Фестиваль ФАНТ. IX городской конкурс спектаклей на иностранном языке. I место;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II региональный фестиваль Территория чтения. Номинация Театральное представление;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за участие в мастер-классах: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в двух Мастер-классах преподавателя сценречи ЕГТИ, актрисы Екатеринбургского  ТЮЗа Ольги Медведевой;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в Мастер-классе Михаила Лескина - преподавателя танца в ЕГТИ, артиста балета в театре современной хореографии "Провинциальные танцы", лауреата шести Золотых масок - высшей национальной театральной награды.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[13:03, 11.05.2023] Лариса Владимировна Губанова: НАГРАЖДАЕТСЯ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89373E" w:rsidRDefault="001D4284" w:rsidP="001D42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373E">
        <w:rPr>
          <w:rFonts w:ascii="Times New Roman" w:hAnsi="Times New Roman" w:cs="Times New Roman"/>
          <w:b/>
          <w:sz w:val="28"/>
          <w:szCs w:val="28"/>
          <w:u w:val="single"/>
        </w:rPr>
        <w:t>Яна Гридасова,</w:t>
      </w:r>
    </w:p>
    <w:p w:rsidR="001D4284" w:rsidRPr="0089373E" w:rsidRDefault="001D4284" w:rsidP="001D42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373E">
        <w:rPr>
          <w:rFonts w:ascii="Times New Roman" w:hAnsi="Times New Roman" w:cs="Times New Roman"/>
          <w:b/>
          <w:sz w:val="28"/>
          <w:szCs w:val="28"/>
          <w:u w:val="single"/>
        </w:rPr>
        <w:t>школа N 33 Верхней Пышмы</w:t>
      </w:r>
    </w:p>
    <w:p w:rsidR="001D4284" w:rsidRPr="0089373E" w:rsidRDefault="001D4284" w:rsidP="001D42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за активную работу в театре Sprotten гимназии N 37 Екатеринбурга и за успешные выступления на различных площадках Екатеринбурга и области: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в Областном центре паллиативной медицинской помощи детям "Детский хоспис";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в школах NN 2, 3, 25, 33 Верхней Пышмы;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в Веермолле;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в Общественной организации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"Культурно-деловой центр российских немцев в г. Екатеринбурге";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в Колледже УРГЭУ.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за победы в конкурсах: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Фестиваль-конкурс песен на иностранном языке Let the World Be.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4284">
        <w:rPr>
          <w:rFonts w:ascii="Times New Roman" w:hAnsi="Times New Roman" w:cs="Times New Roman"/>
          <w:sz w:val="28"/>
          <w:szCs w:val="28"/>
        </w:rPr>
        <w:t>Победа</w:t>
      </w:r>
      <w:r w:rsidRPr="001D42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4284">
        <w:rPr>
          <w:rFonts w:ascii="Times New Roman" w:hAnsi="Times New Roman" w:cs="Times New Roman"/>
          <w:sz w:val="28"/>
          <w:szCs w:val="28"/>
        </w:rPr>
        <w:t>в</w:t>
      </w:r>
      <w:r w:rsidRPr="001D42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4284">
        <w:rPr>
          <w:rFonts w:ascii="Times New Roman" w:hAnsi="Times New Roman" w:cs="Times New Roman"/>
          <w:sz w:val="28"/>
          <w:szCs w:val="28"/>
        </w:rPr>
        <w:t>номинации</w:t>
      </w:r>
      <w:r w:rsidRPr="001D4284">
        <w:rPr>
          <w:rFonts w:ascii="Times New Roman" w:hAnsi="Times New Roman" w:cs="Times New Roman"/>
          <w:sz w:val="28"/>
          <w:szCs w:val="28"/>
          <w:lang w:val="en-US"/>
        </w:rPr>
        <w:t xml:space="preserve"> Originality and Creativeness.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 Фестиваль ФАНТ. IX городской конкурс спектаклей на иностранном языке. I место;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II региональный фестиваль Территория чтения. Номинация Театральное представление;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за участие в мастер-классах: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в двух Мастер-классах преподавателя сценречи ЕГТИ, актрисы Екатеринбургского  ТЮЗа Ольги Медведевой;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в Мастер-классе Михаила Лескина - преподавателя танца в ЕГТИ, артиста балета в театре современной хореографии "Провинциальные танцы", лауреата шести Золотых масок - высшей национальной театральной награды.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[13:05, 11.05.2023] Лариса Владимировна Губанова: НАГРАЖДАЕТСЯ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89373E" w:rsidRDefault="001D4284" w:rsidP="001D42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373E">
        <w:rPr>
          <w:rFonts w:ascii="Times New Roman" w:hAnsi="Times New Roman" w:cs="Times New Roman"/>
          <w:b/>
          <w:sz w:val="28"/>
          <w:szCs w:val="28"/>
          <w:u w:val="single"/>
        </w:rPr>
        <w:t>Аня Легенькая,</w:t>
      </w:r>
    </w:p>
    <w:p w:rsidR="001D4284" w:rsidRPr="0089373E" w:rsidRDefault="001D4284" w:rsidP="001D42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373E">
        <w:rPr>
          <w:rFonts w:ascii="Times New Roman" w:hAnsi="Times New Roman" w:cs="Times New Roman"/>
          <w:b/>
          <w:sz w:val="28"/>
          <w:szCs w:val="28"/>
          <w:u w:val="single"/>
        </w:rPr>
        <w:t>гимназия N 99 Екатеринбурга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за активную работу в театре Sprotten гимназии N 37 Екатеринбурга и за успешные выступления на различных площадках Екатеринбурга и области: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в Областном центре паллиативной медицинской помощи детям "Детский хоспис";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в школах NN 2, 3, 25, 33 Верхней Пышмы;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в Общественной организации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"Культурно-деловой центр российских немцев в г. Екатеринбурге";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за победы в конкурсах: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 Фестиваль ФАНТ. IX городской конкурс спектаклей на иностранном языке. I место.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за участие в мастер-классах: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в двух Мастер-классах преподавателя сценречи ЕГТИ, актрисы Екатеринбургского  ТЮЗа Ольги Медведевой;</w:t>
      </w: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284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- в Мастер-классе Михаила Лескина - преподавателя танца в ЕГТИ, артиста балета в театре современной хореографии "Провинциальные танцы", лауреата шести Золотых масок - высшей национальной театральной награды.</w:t>
      </w:r>
    </w:p>
    <w:p w:rsidR="00360168" w:rsidRPr="001D4284" w:rsidRDefault="001D4284" w:rsidP="001D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84">
        <w:rPr>
          <w:rFonts w:ascii="Times New Roman" w:hAnsi="Times New Roman" w:cs="Times New Roman"/>
          <w:sz w:val="28"/>
          <w:szCs w:val="28"/>
        </w:rPr>
        <w:t>[13:07, 11.05.2023] Лариса Владимировна Губанова: Итого: 10 человек, из них 5 человек из нашей гимназии</w:t>
      </w:r>
    </w:p>
    <w:sectPr w:rsidR="00360168" w:rsidRPr="001D428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6DD" w:rsidRDefault="001506DD" w:rsidP="005462EA">
      <w:pPr>
        <w:spacing w:after="0" w:line="240" w:lineRule="auto"/>
      </w:pPr>
      <w:r>
        <w:separator/>
      </w:r>
    </w:p>
  </w:endnote>
  <w:endnote w:type="continuationSeparator" w:id="0">
    <w:p w:rsidR="001506DD" w:rsidRDefault="001506DD" w:rsidP="00546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1701082"/>
      <w:docPartObj>
        <w:docPartGallery w:val="Page Numbers (Bottom of Page)"/>
        <w:docPartUnique/>
      </w:docPartObj>
    </w:sdtPr>
    <w:sdtContent>
      <w:p w:rsidR="005462EA" w:rsidRDefault="005462E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73E">
          <w:rPr>
            <w:noProof/>
          </w:rPr>
          <w:t>2</w:t>
        </w:r>
        <w:r>
          <w:fldChar w:fldCharType="end"/>
        </w:r>
      </w:p>
    </w:sdtContent>
  </w:sdt>
  <w:p w:rsidR="005462EA" w:rsidRDefault="005462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6DD" w:rsidRDefault="001506DD" w:rsidP="005462EA">
      <w:pPr>
        <w:spacing w:after="0" w:line="240" w:lineRule="auto"/>
      </w:pPr>
      <w:r>
        <w:separator/>
      </w:r>
    </w:p>
  </w:footnote>
  <w:footnote w:type="continuationSeparator" w:id="0">
    <w:p w:rsidR="001506DD" w:rsidRDefault="001506DD" w:rsidP="005462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84"/>
    <w:rsid w:val="001506DD"/>
    <w:rsid w:val="001D4284"/>
    <w:rsid w:val="00360168"/>
    <w:rsid w:val="005462EA"/>
    <w:rsid w:val="0089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22947"/>
  <w15:chartTrackingRefBased/>
  <w15:docId w15:val="{4A65C834-99CA-4B17-A1F0-490EE4FB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62EA"/>
  </w:style>
  <w:style w:type="paragraph" w:styleId="a5">
    <w:name w:val="footer"/>
    <w:basedOn w:val="a"/>
    <w:link w:val="a6"/>
    <w:uiPriority w:val="99"/>
    <w:unhideWhenUsed/>
    <w:rsid w:val="00546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6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53C32-EF8A-46FB-9CFA-0183DFBC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vedSA</dc:creator>
  <cp:keywords/>
  <dc:description/>
  <cp:lastModifiedBy>SchvedSA</cp:lastModifiedBy>
  <cp:revision>2</cp:revision>
  <dcterms:created xsi:type="dcterms:W3CDTF">2023-12-13T10:13:00Z</dcterms:created>
  <dcterms:modified xsi:type="dcterms:W3CDTF">2023-12-13T10:13:00Z</dcterms:modified>
</cp:coreProperties>
</file>